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E8" w:rsidRPr="00224FCD" w:rsidRDefault="00224FCD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FCD">
        <w:rPr>
          <w:rFonts w:ascii="Times New Roman" w:hAnsi="Times New Roman" w:cs="Times New Roman"/>
          <w:b/>
          <w:sz w:val="40"/>
          <w:szCs w:val="40"/>
        </w:rPr>
        <w:t>Муниципальное казенное дошкольное образовательное у</w:t>
      </w:r>
      <w:r w:rsidR="004728E8" w:rsidRPr="00224FCD">
        <w:rPr>
          <w:rFonts w:ascii="Times New Roman" w:hAnsi="Times New Roman" w:cs="Times New Roman"/>
          <w:b/>
          <w:sz w:val="40"/>
          <w:szCs w:val="40"/>
        </w:rPr>
        <w:t>чреждение «Детский сад «Сказка»</w:t>
      </w: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56180C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FCD">
        <w:rPr>
          <w:rFonts w:ascii="Times New Roman" w:hAnsi="Times New Roman" w:cs="Times New Roman"/>
          <w:b/>
          <w:sz w:val="40"/>
          <w:szCs w:val="40"/>
        </w:rPr>
        <w:t>Игра – развлечение для детей средней группы</w:t>
      </w:r>
      <w:r w:rsidR="004728E8" w:rsidRPr="00224FCD">
        <w:rPr>
          <w:rFonts w:ascii="Times New Roman" w:hAnsi="Times New Roman" w:cs="Times New Roman"/>
          <w:b/>
          <w:sz w:val="40"/>
          <w:szCs w:val="40"/>
        </w:rPr>
        <w:t xml:space="preserve"> на тему:</w:t>
      </w: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FCD">
        <w:rPr>
          <w:rFonts w:ascii="Times New Roman" w:hAnsi="Times New Roman" w:cs="Times New Roman"/>
          <w:b/>
          <w:sz w:val="40"/>
          <w:szCs w:val="40"/>
        </w:rPr>
        <w:t>«</w:t>
      </w:r>
      <w:r w:rsidR="00B16287" w:rsidRPr="00224FCD">
        <w:rPr>
          <w:rFonts w:ascii="Times New Roman" w:hAnsi="Times New Roman" w:cs="Times New Roman"/>
          <w:b/>
          <w:sz w:val="40"/>
          <w:szCs w:val="40"/>
        </w:rPr>
        <w:t>В стране здоровья</w:t>
      </w:r>
      <w:r w:rsidRPr="00224FCD">
        <w:rPr>
          <w:rFonts w:ascii="Times New Roman" w:hAnsi="Times New Roman" w:cs="Times New Roman"/>
          <w:b/>
          <w:sz w:val="40"/>
          <w:szCs w:val="40"/>
        </w:rPr>
        <w:t>»</w:t>
      </w:r>
      <w:r w:rsidR="0056180C" w:rsidRPr="00224FCD">
        <w:rPr>
          <w:rFonts w:ascii="Times New Roman" w:hAnsi="Times New Roman" w:cs="Times New Roman"/>
          <w:b/>
          <w:sz w:val="40"/>
          <w:szCs w:val="40"/>
        </w:rPr>
        <w:t>.</w:t>
      </w: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4FCD" w:rsidRDefault="00224FCD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4FCD" w:rsidRPr="00224FCD" w:rsidRDefault="00224FCD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224FCD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Pr="00224FCD">
        <w:rPr>
          <w:rFonts w:ascii="Times New Roman" w:hAnsi="Times New Roman" w:cs="Times New Roman"/>
          <w:b/>
          <w:sz w:val="40"/>
          <w:szCs w:val="40"/>
        </w:rPr>
        <w:t xml:space="preserve">Воспитатель: </w:t>
      </w:r>
      <w:proofErr w:type="spellStart"/>
      <w:r w:rsidRPr="00224FCD">
        <w:rPr>
          <w:rFonts w:ascii="Times New Roman" w:hAnsi="Times New Roman" w:cs="Times New Roman"/>
          <w:b/>
          <w:sz w:val="40"/>
          <w:szCs w:val="40"/>
        </w:rPr>
        <w:t>Мелащенко</w:t>
      </w:r>
      <w:proofErr w:type="spellEnd"/>
      <w:r w:rsidRPr="00224FCD">
        <w:rPr>
          <w:rFonts w:ascii="Times New Roman" w:hAnsi="Times New Roman" w:cs="Times New Roman"/>
          <w:b/>
          <w:sz w:val="40"/>
          <w:szCs w:val="40"/>
        </w:rPr>
        <w:t xml:space="preserve"> Л.Н.</w:t>
      </w: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4728E8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8E8" w:rsidRPr="00224FCD" w:rsidRDefault="00224FCD" w:rsidP="004728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FCD">
        <w:rPr>
          <w:rFonts w:ascii="Times New Roman" w:hAnsi="Times New Roman" w:cs="Times New Roman"/>
          <w:b/>
          <w:sz w:val="40"/>
          <w:szCs w:val="40"/>
        </w:rPr>
        <w:t>2014 г.</w:t>
      </w:r>
    </w:p>
    <w:p w:rsidR="004728E8" w:rsidRDefault="004728E8" w:rsidP="00472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C44">
        <w:rPr>
          <w:rFonts w:ascii="Times New Roman" w:hAnsi="Times New Roman" w:cs="Times New Roman"/>
          <w:sz w:val="28"/>
          <w:szCs w:val="28"/>
        </w:rPr>
        <w:t>укрепление здоровья детей, совершенствование физически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80C" w:rsidRDefault="00D00C44" w:rsidP="00472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6180C" w:rsidRPr="0056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87" w:rsidRPr="00AB5234" w:rsidRDefault="00AB5234" w:rsidP="00AB5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6287" w:rsidRP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пополнить понимание слов «здоровье, здоровый человек».</w:t>
      </w:r>
    </w:p>
    <w:p w:rsidR="00B16287" w:rsidRPr="00AB5234" w:rsidRDefault="00B16287" w:rsidP="00AB5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тгадывать загадки. Развивать мышление.</w:t>
      </w:r>
    </w:p>
    <w:p w:rsidR="00B16287" w:rsidRPr="00AB5234" w:rsidRDefault="00B16287" w:rsidP="00AB5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назначении предметов личной гигиены, умение пользоваться ими.</w:t>
      </w:r>
    </w:p>
    <w:p w:rsidR="00B16287" w:rsidRPr="00AB5234" w:rsidRDefault="00AB5234" w:rsidP="00AB5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16287" w:rsidRP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к чистоте и аккуратности.</w:t>
      </w:r>
    </w:p>
    <w:p w:rsidR="00B16287" w:rsidRPr="00AB5234" w:rsidRDefault="00AB5234" w:rsidP="00AB5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16287" w:rsidRP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поддерживать и укреплять свое здоровье.</w:t>
      </w:r>
    </w:p>
    <w:p w:rsidR="00224FCD" w:rsidRPr="00B16287" w:rsidRDefault="00224FCD" w:rsidP="00224FCD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287" w:rsidRPr="00B16287" w:rsidRDefault="00D00C44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ы: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ассказа </w:t>
      </w:r>
      <w:r w:rsid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а чумазая», </w:t>
      </w:r>
      <w:proofErr w:type="spellStart"/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оскостной), схема роста человека (малыш, мальчик, мужчина, дедушка), карточки с изображением полезных и вредных продуктов.</w:t>
      </w:r>
    </w:p>
    <w:p w:rsidR="004728E8" w:rsidRDefault="004728E8" w:rsidP="00B16287">
      <w:pPr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0C" w:rsidRDefault="0056180C" w:rsidP="0056180C">
      <w:pPr>
        <w:rPr>
          <w:rFonts w:ascii="Times New Roman" w:hAnsi="Times New Roman" w:cs="Times New Roman"/>
          <w:b/>
          <w:sz w:val="28"/>
          <w:szCs w:val="28"/>
        </w:rPr>
      </w:pPr>
    </w:p>
    <w:p w:rsidR="00B16287" w:rsidRDefault="00B16287" w:rsidP="0056180C">
      <w:pPr>
        <w:rPr>
          <w:rFonts w:ascii="Times New Roman" w:hAnsi="Times New Roman" w:cs="Times New Roman"/>
          <w:b/>
          <w:sz w:val="28"/>
          <w:szCs w:val="28"/>
        </w:rPr>
      </w:pPr>
    </w:p>
    <w:p w:rsidR="004728E8" w:rsidRDefault="004728E8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CD" w:rsidRDefault="00224FCD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CD" w:rsidRDefault="00224FCD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34" w:rsidRDefault="00AB5234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34" w:rsidRDefault="00AB5234" w:rsidP="00472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E8" w:rsidRPr="00B16287" w:rsidRDefault="0056180C" w:rsidP="00561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2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16287" w:rsidRPr="00B16287"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Pr="00B16287">
        <w:rPr>
          <w:rFonts w:ascii="Times New Roman" w:hAnsi="Times New Roman" w:cs="Times New Roman"/>
          <w:b/>
          <w:sz w:val="28"/>
          <w:szCs w:val="28"/>
        </w:rPr>
        <w:t>.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спомните, совсем недавно мы с вами читали рассказ «Девочка чумазая»? О чём этот рассказ? </w:t>
      </w:r>
    </w:p>
    <w:p w:rsidR="00B16287" w:rsidRP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девочку называли чумазой?</w:t>
      </w:r>
    </w:p>
    <w:p w:rsidR="00B16287" w:rsidRP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такая чумазая девочка пришла к нам сегодня в гости. Вы будете с ней дружить? </w:t>
      </w:r>
    </w:p>
    <w:p w:rsidR="00B16287" w:rsidRP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м с ней делать?</w:t>
      </w:r>
    </w:p>
    <w:p w:rsidR="00B16287" w:rsidRP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орями, за лесами есть волшебная страна, страною здоровья зовётся она. Как вы думаете, что значит быть здоровым?</w:t>
      </w:r>
    </w:p>
    <w:p w:rsidR="00B16287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едлагаю отправиться в эту чудесную страну и взять с собой чумазую девочку, может ей там по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гласны?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тогда готовьтесь, мы полетим на воздушном шаре. Но сначала, его надо надуть. Приготовьте насосы, встаньте удобно, будем накачивать в шар воздух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ое упражнение «Насос».</w:t>
      </w:r>
    </w:p>
    <w:p w:rsidR="00D729E2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шар готов, вы постарались. Полете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29E2" w:rsidRPr="00D729E2" w:rsidRDefault="00D729E2" w:rsidP="00D729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рибыли. Только в страны здоровья просто так не попасть, смотрите, какой замок висит на двери, а чтобы е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мы с вами сделаем пальчиковую гимнастику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 «Замок»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замок. Нас встречает хозяин страны Здоровья. Как его зовут?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ришли к т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мощь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В н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чумазая девочка, что нам с ней делать?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, у </w:t>
      </w:r>
      <w:proofErr w:type="spellStart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ундучок чистоты, этот сундучок должен помочь. А вот что в сундучке вы должны отгадать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льзает, как живое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выпушу его я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пеной пенится.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мыть не лен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ая спинка.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ая щетинка,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убной пастой дру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м усердно слу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ираю </w:t>
      </w:r>
      <w:r w:rsidRPr="00B16287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я</w:t>
      </w:r>
      <w:r w:rsidRPr="00B1628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,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сь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анной паренька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намокло, всё измялось,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сухого уго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- брожу не по лесам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сам и волосам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7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убы у меня длиннее,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7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у волка и медве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яет, и блестит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оно не льстит,</w:t>
      </w:r>
    </w:p>
    <w:p w:rsidR="00B16287" w:rsidRP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юбому правду скажет,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</w:t>
      </w:r>
      <w:proofErr w:type="gramStart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сть ему покаж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пожалуйста, для чего нужны предметы, которые </w:t>
      </w:r>
      <w:proofErr w:type="spellStart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л </w:t>
      </w:r>
      <w:r w:rsid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ы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3A0435" w:rsidRPr="003A0435" w:rsidRDefault="003A0435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«Кто быстрее перенесет предметы гигиены».</w:t>
      </w:r>
    </w:p>
    <w:p w:rsidR="00B16287" w:rsidRPr="002A0D1F" w:rsidRDefault="00B16287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</w:t>
      </w:r>
      <w:r w:rsidR="00AB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ы 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зой девочке, пусть она приведёт себя в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. Пока ждём, что из этого получится, побеседуем с </w:t>
      </w:r>
      <w:r w:rsid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кто? </w:t>
      </w:r>
    </w:p>
    <w:p w:rsidR="00D729E2" w:rsidRPr="00D729E2" w:rsidRDefault="00D729E2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? </w:t>
      </w:r>
    </w:p>
    <w:p w:rsidR="00D729E2" w:rsidRPr="00D729E2" w:rsidRDefault="00D729E2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т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вы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D729E2" w:rsidRPr="00D729E2" w:rsidRDefault="00D729E2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16287" w:rsidRPr="002A0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?</w:t>
      </w:r>
    </w:p>
    <w:p w:rsidR="00D729E2" w:rsidRPr="00D729E2" w:rsidRDefault="00D729E2" w:rsidP="00B162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2A0D1F" w:rsidRDefault="00B16287" w:rsidP="00B16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ем схему.</w:t>
      </w:r>
    </w:p>
    <w:p w:rsidR="00B16287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, пожалуйста, почему так происходит? Почему человек меняется? </w:t>
      </w:r>
    </w:p>
    <w:p w:rsidR="00D729E2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 наша девочка! Она изменилась?</w:t>
      </w:r>
    </w:p>
    <w:p w:rsidR="00D729E2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 </w:t>
      </w:r>
    </w:p>
    <w:p w:rsidR="00D729E2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она стала? </w:t>
      </w:r>
    </w:p>
    <w:p w:rsidR="00D729E2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2A0D1F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эта девочка нравится? Вы хотите с ней дружить? </w:t>
      </w:r>
    </w:p>
    <w:p w:rsidR="00AE23E8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2A0D1F" w:rsidP="002A0D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авайте с ней поиграем.</w:t>
      </w:r>
    </w:p>
    <w:p w:rsidR="00AE23E8" w:rsidRPr="00AE23E8" w:rsidRDefault="00AE23E8" w:rsidP="002A0D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на свете мальчики - веселы пальчики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зорные ножки ходили по дорожке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головой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те все за мной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о, влево </w:t>
      </w:r>
      <w:proofErr w:type="spellStart"/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ик</w:t>
      </w:r>
      <w:proofErr w:type="spellEnd"/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гладим свой животик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тело потянулось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егка вперёд нагнулось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ерёзонька стройна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ровною спина.</w:t>
      </w:r>
    </w:p>
    <w:p w:rsidR="00B16287" w:rsidRPr="00B16287" w:rsidRDefault="002A0D1F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AC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потянулись</w:t>
      </w:r>
    </w:p>
    <w:p w:rsidR="00B16287" w:rsidRPr="00B16287" w:rsidRDefault="00AC00BE" w:rsidP="00B16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улись.</w:t>
      </w:r>
    </w:p>
    <w:p w:rsidR="00AC00BE" w:rsidRDefault="00AC00BE" w:rsidP="00AC0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знаете, что такое витамины? </w:t>
      </w:r>
    </w:p>
    <w:p w:rsidR="00AE23E8" w:rsidRPr="00AE23E8" w:rsidRDefault="00AE23E8" w:rsidP="00AC0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AC00BE" w:rsidRDefault="00AC00BE" w:rsidP="00AC0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они живут? </w:t>
      </w:r>
    </w:p>
    <w:p w:rsidR="00AE23E8" w:rsidRPr="00AE23E8" w:rsidRDefault="00AE23E8" w:rsidP="00AC0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AC00BE" w:rsidP="00AC0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ы живут не только в бутылочках и коробочках, они живут в продуктах, которые мы с вами покупаем в магазинах и едим. Чем больше витаминов в продукте, тем он полезнее для человека. Как вы думаете, где больше всего витаминов? </w:t>
      </w:r>
    </w:p>
    <w:p w:rsidR="00AE23E8" w:rsidRPr="00AE23E8" w:rsidRDefault="00AE23E8" w:rsidP="00AC0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AC00BE" w:rsidP="00AC0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поиграем. Игра называется «Магазин». Пойдём за покупками и возьмём с собой две корзины. В одну корзину бу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полезные продукты - это те, в которых много вита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 другую корзину сложим вредные продукты - это те, в которых вита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DD4E6F" w:rsidRPr="00DD4E6F" w:rsidRDefault="00DD4E6F" w:rsidP="00AC00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.</w:t>
      </w:r>
    </w:p>
    <w:p w:rsidR="00DD4E6F" w:rsidRPr="00B16287" w:rsidRDefault="00DD4E6F" w:rsidP="00AC0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25"/>
        <w:gridCol w:w="3050"/>
      </w:tblGrid>
      <w:tr w:rsidR="00B16287" w:rsidRPr="00B16287" w:rsidTr="00DD4E6F">
        <w:trPr>
          <w:trHeight w:hRule="exact" w:val="88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ные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</w:t>
            </w:r>
          </w:p>
        </w:tc>
      </w:tr>
      <w:tr w:rsidR="00B16287" w:rsidRPr="00B16287" w:rsidTr="00DD4E6F">
        <w:trPr>
          <w:trHeight w:hRule="exact" w:val="764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ад</w:t>
            </w:r>
          </w:p>
        </w:tc>
      </w:tr>
      <w:tr w:rsidR="00B16287" w:rsidRPr="00B16287" w:rsidTr="00DD4E6F">
        <w:trPr>
          <w:trHeight w:hRule="exact" w:val="588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женое</w:t>
            </w:r>
          </w:p>
        </w:tc>
      </w:tr>
      <w:tr w:rsidR="00B16287" w:rsidRPr="00B16287" w:rsidTr="00DD4E6F">
        <w:trPr>
          <w:trHeight w:hRule="exact" w:val="512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16287" w:rsidRPr="00B16287" w:rsidRDefault="00B16287" w:rsidP="00B16287">
            <w:pPr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ы</w:t>
            </w:r>
          </w:p>
        </w:tc>
      </w:tr>
      <w:tr w:rsidR="00AC00BE" w:rsidRPr="00B16287" w:rsidTr="00DD4E6F">
        <w:trPr>
          <w:trHeight w:hRule="exact" w:val="512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вачка</w:t>
            </w:r>
          </w:p>
        </w:tc>
      </w:tr>
      <w:tr w:rsidR="00AC00BE" w:rsidRPr="00B16287" w:rsidTr="00DD4E6F">
        <w:trPr>
          <w:trHeight w:hRule="exact" w:val="512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сы</w:t>
            </w:r>
          </w:p>
        </w:tc>
      </w:tr>
      <w:tr w:rsidR="00AC00BE" w:rsidRPr="00B16287" w:rsidTr="00DD4E6F">
        <w:trPr>
          <w:trHeight w:hRule="exact" w:val="512"/>
        </w:trPr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ая еда</w:t>
            </w:r>
          </w:p>
        </w:tc>
      </w:tr>
      <w:tr w:rsidR="00AC00BE" w:rsidRPr="00B16287" w:rsidTr="00DD4E6F">
        <w:trPr>
          <w:trHeight w:hRule="exact" w:val="361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0BE" w:rsidRPr="00AC00BE" w:rsidRDefault="00AC00BE" w:rsidP="00AC00BE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рики.</w:t>
            </w:r>
          </w:p>
        </w:tc>
      </w:tr>
    </w:tbl>
    <w:p w:rsidR="00B16287" w:rsidRPr="00B16287" w:rsidRDefault="00B16287" w:rsidP="00B16287">
      <w:pPr>
        <w:rPr>
          <w:rFonts w:ascii="Times New Roman" w:hAnsi="Times New Roman" w:cs="Times New Roman"/>
          <w:sz w:val="28"/>
          <w:szCs w:val="28"/>
        </w:rPr>
      </w:pPr>
    </w:p>
    <w:p w:rsidR="00B16287" w:rsidRDefault="00DD4E6F" w:rsidP="00DD4E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е, пожалуйста. Какими полезными продуктами и блюдами вас кормят в детском саду?</w:t>
      </w:r>
    </w:p>
    <w:p w:rsidR="00AE23E8" w:rsidRDefault="00AE23E8" w:rsidP="00DD4E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3A0435" w:rsidRDefault="003A0435" w:rsidP="00DD4E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0435" w:rsidRPr="00AE23E8" w:rsidRDefault="003A0435" w:rsidP="00DD4E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«Что изменилось».</w:t>
      </w:r>
    </w:p>
    <w:p w:rsidR="00B16287" w:rsidRPr="00B16287" w:rsidRDefault="00DD4E6F" w:rsidP="00DD4E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ребята, нам пора возвращаться в детский сад, наше путешествие закончено. Усаживайтесь удобней, и полетели.</w:t>
      </w:r>
    </w:p>
    <w:p w:rsidR="00AE23E8" w:rsidRPr="00AE23E8" w:rsidRDefault="00DD4E6F" w:rsidP="00AE2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трана, в которой мы побывали?</w:t>
      </w:r>
      <w:r w:rsidRPr="00DD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E23E8"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  <w:r w:rsid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з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ина этой страны?</w:t>
      </w:r>
      <w:r w:rsidR="00AE2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3E8"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B16287" w:rsidRDefault="00DD4E6F" w:rsidP="00AB52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ового вы узнали?</w:t>
      </w:r>
      <w:r w:rsidRPr="00DD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23E8"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  <w:r w:rsid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B16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16287" w:rsidRPr="00B16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нравилось путешествие?</w:t>
      </w:r>
      <w:r w:rsidR="00AE23E8" w:rsidRP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23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AE23E8" w:rsidRPr="00D7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ы детей. </w:t>
      </w:r>
    </w:p>
    <w:p w:rsidR="00AB5234" w:rsidRPr="00AE23E8" w:rsidRDefault="00AB5234" w:rsidP="00B1628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гощает детей.</w:t>
      </w:r>
    </w:p>
    <w:p w:rsidR="00BD7AA9" w:rsidRPr="00B16287" w:rsidRDefault="00BD7AA9" w:rsidP="00B16287">
      <w:pPr>
        <w:rPr>
          <w:rFonts w:ascii="Times New Roman" w:hAnsi="Times New Roman" w:cs="Times New Roman"/>
          <w:sz w:val="28"/>
          <w:szCs w:val="28"/>
        </w:rPr>
      </w:pPr>
    </w:p>
    <w:sectPr w:rsidR="00BD7AA9" w:rsidRPr="00B16287" w:rsidSect="0088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1">
    <w:nsid w:val="01AA07E8"/>
    <w:multiLevelType w:val="hybridMultilevel"/>
    <w:tmpl w:val="7F00875C"/>
    <w:lvl w:ilvl="0" w:tplc="158E2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11B16"/>
    <w:multiLevelType w:val="hybridMultilevel"/>
    <w:tmpl w:val="41A0FEA6"/>
    <w:lvl w:ilvl="0" w:tplc="FEE082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348F5"/>
    <w:multiLevelType w:val="hybridMultilevel"/>
    <w:tmpl w:val="4B8CA56A"/>
    <w:lvl w:ilvl="0" w:tplc="E1180BE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878F4"/>
    <w:multiLevelType w:val="hybridMultilevel"/>
    <w:tmpl w:val="96D85E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65A0"/>
    <w:multiLevelType w:val="hybridMultilevel"/>
    <w:tmpl w:val="BCDA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210A7"/>
    <w:multiLevelType w:val="hybridMultilevel"/>
    <w:tmpl w:val="F1781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8E8"/>
    <w:rsid w:val="000250A4"/>
    <w:rsid w:val="000F16E6"/>
    <w:rsid w:val="00186913"/>
    <w:rsid w:val="00194018"/>
    <w:rsid w:val="001A3535"/>
    <w:rsid w:val="00224FCD"/>
    <w:rsid w:val="00235883"/>
    <w:rsid w:val="00247D9C"/>
    <w:rsid w:val="002A0D1F"/>
    <w:rsid w:val="002E2930"/>
    <w:rsid w:val="002E53CB"/>
    <w:rsid w:val="003A0435"/>
    <w:rsid w:val="003A0C79"/>
    <w:rsid w:val="004728E8"/>
    <w:rsid w:val="00555DF8"/>
    <w:rsid w:val="0056180C"/>
    <w:rsid w:val="0061171D"/>
    <w:rsid w:val="00664B8D"/>
    <w:rsid w:val="0071676C"/>
    <w:rsid w:val="0073363F"/>
    <w:rsid w:val="007338DC"/>
    <w:rsid w:val="00885F76"/>
    <w:rsid w:val="008C59F6"/>
    <w:rsid w:val="00985FD6"/>
    <w:rsid w:val="00A07851"/>
    <w:rsid w:val="00A92590"/>
    <w:rsid w:val="00AA7F2A"/>
    <w:rsid w:val="00AB5234"/>
    <w:rsid w:val="00AC00BE"/>
    <w:rsid w:val="00AC1176"/>
    <w:rsid w:val="00AE23E8"/>
    <w:rsid w:val="00B16287"/>
    <w:rsid w:val="00B94990"/>
    <w:rsid w:val="00BD7AA9"/>
    <w:rsid w:val="00C74902"/>
    <w:rsid w:val="00D00C44"/>
    <w:rsid w:val="00D729E2"/>
    <w:rsid w:val="00DD4E6F"/>
    <w:rsid w:val="00E2250D"/>
    <w:rsid w:val="00E46656"/>
    <w:rsid w:val="00EC52E1"/>
    <w:rsid w:val="00EC6E08"/>
    <w:rsid w:val="00F7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8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2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E032-8DEF-4003-8745-068661FE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ЦЗН Сухиничского района"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01</dc:creator>
  <cp:keywords/>
  <dc:description/>
  <cp:lastModifiedBy>Admin</cp:lastModifiedBy>
  <cp:revision>5</cp:revision>
  <dcterms:created xsi:type="dcterms:W3CDTF">2015-03-16T07:57:00Z</dcterms:created>
  <dcterms:modified xsi:type="dcterms:W3CDTF">2015-04-25T22:40:00Z</dcterms:modified>
</cp:coreProperties>
</file>